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27B7ED80"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CB5080">
        <w:rPr>
          <w:rFonts w:ascii="Avenir Next LT Pro Light" w:hAnsi="Avenir Next LT Pro Light"/>
        </w:rPr>
        <w:t>January 16, 2026</w:t>
      </w:r>
    </w:p>
    <w:p w14:paraId="7DE1C836" w14:textId="530807EA"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CB5080" w:rsidRPr="00CB5080">
        <w:rPr>
          <w:rFonts w:ascii="Avenir Next LT Pro Light" w:hAnsi="Avenir Next LT Pro Light"/>
        </w:rPr>
        <w:t>Kailynn Balkum, Mark Henkelman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B3A96EC" w:rsidR="00A60258" w:rsidRPr="00AB326A" w:rsidRDefault="00E17FC5" w:rsidP="00C045A6">
            <w:pPr>
              <w:pStyle w:val="ItemName"/>
              <w:rPr>
                <w:rFonts w:ascii="Avenir Next LT Pro Light" w:hAnsi="Avenir Next LT Pro Light"/>
              </w:rPr>
            </w:pPr>
            <w:permStart w:id="498040427" w:edGrp="everyone" w:colFirst="0" w:colLast="0"/>
            <w:r>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DFC2C2E" w:rsidR="00A60258" w:rsidRPr="00AB326A" w:rsidRDefault="00E17FC5"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2B24C316" w:rsidR="00A60258" w:rsidRPr="00AB326A" w:rsidRDefault="00E17FC5"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2</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53656B31" w:rsidR="00C85D3D" w:rsidRPr="00AB326A" w:rsidRDefault="00E17FC5"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2</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2260DE3B" w:rsidR="00A60258" w:rsidRPr="00AB326A" w:rsidRDefault="00E17FC5"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2</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4D6F72E5" w:rsidR="00A60258" w:rsidRPr="00AB326A" w:rsidRDefault="00E17FC5"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3</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27C1"/>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66210"/>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637C"/>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B5080"/>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17FC5"/>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926</Characters>
  <Application>Microsoft Office Word</Application>
  <DocSecurity>2</DocSecurity>
  <Lines>41</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5-12-23T18:55:00Z</dcterms:created>
  <dcterms:modified xsi:type="dcterms:W3CDTF">2025-12-23T18:55:00Z</dcterms:modified>
</cp:coreProperties>
</file>